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E013248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1355E9">
        <w:rPr>
          <w:rFonts w:hAnsi="HG丸ｺﾞｼｯｸM-PRO" w:hint="eastAsia"/>
          <w:kern w:val="0"/>
          <w:sz w:val="24"/>
          <w:szCs w:val="24"/>
        </w:rPr>
        <w:t>６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AF0A96">
        <w:rPr>
          <w:rFonts w:hAnsi="HG丸ｺﾞｼｯｸM-PRO" w:hint="eastAsia"/>
          <w:kern w:val="0"/>
          <w:sz w:val="24"/>
          <w:szCs w:val="24"/>
        </w:rPr>
        <w:t>19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903A9F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6B1AE8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5A09FEE1" w:rsidR="00676B73" w:rsidRPr="009A21C4" w:rsidRDefault="006B1AE8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4F47197" w:rsidR="00676B73" w:rsidRPr="00903A9F" w:rsidRDefault="00D7082D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年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6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6B1AE8">
              <w:rPr>
                <w:rFonts w:hAnsi="HG丸ｺﾞｼｯｸM-PRO" w:hint="eastAsia"/>
                <w:sz w:val="24"/>
                <w:szCs w:val="24"/>
              </w:rPr>
              <w:t>2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2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)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10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3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2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0</w:t>
            </w:r>
            <w:r w:rsidR="00E60168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982473"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="00982473" w:rsidRPr="00903A9F">
              <w:rPr>
                <w:rFonts w:hAnsi="HG丸ｺﾞｼｯｸM-PRO" w:hint="eastAsia"/>
                <w:sz w:val="24"/>
                <w:szCs w:val="24"/>
              </w:rPr>
              <w:t>②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1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2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 w:rsidR="004D6678">
              <w:rPr>
                <w:rFonts w:hAnsi="HG丸ｺﾞｼｯｸM-PRO" w:hint="eastAsia"/>
                <w:sz w:val="24"/>
                <w:szCs w:val="24"/>
              </w:rPr>
              <w:t>3</w:t>
            </w:r>
            <w:r w:rsidR="00C00665">
              <w:rPr>
                <w:rFonts w:hAnsi="HG丸ｺﾞｼｯｸM-PRO"/>
                <w:sz w:val="24"/>
                <w:szCs w:val="24"/>
              </w:rPr>
              <w:t>0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4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：</w:t>
            </w:r>
            <w:r w:rsidR="00C00665">
              <w:rPr>
                <w:rFonts w:hAnsi="HG丸ｺﾞｼｯｸM-PRO" w:hint="eastAsia"/>
                <w:sz w:val="24"/>
                <w:szCs w:val="24"/>
              </w:rPr>
              <w:t>0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31863F8" w:rsidR="00676B73" w:rsidRPr="009A21C4" w:rsidRDefault="006B1AE8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DF6B23A" w:rsidR="00EE6F0F" w:rsidRPr="00AF0A96" w:rsidRDefault="008E5CC5" w:rsidP="00AF0A9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1355E9" w:rsidRPr="00AF0A96">
              <w:rPr>
                <w:rFonts w:hAnsi="HG丸ｺﾞｼｯｸM-PRO" w:hint="eastAsia"/>
                <w:sz w:val="24"/>
                <w:szCs w:val="24"/>
              </w:rPr>
              <w:t>産総研・関経連うめきたサイト</w:t>
            </w:r>
            <w:r w:rsidR="00C050B6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B263E1">
              <w:rPr>
                <w:rFonts w:hAnsi="HG丸ｺﾞｼｯｸM-PRO" w:hint="eastAsia"/>
                <w:sz w:val="24"/>
                <w:szCs w:val="24"/>
              </w:rPr>
              <w:t>②</w:t>
            </w:r>
            <w:r w:rsidR="00B263E1" w:rsidRPr="00B263E1">
              <w:rPr>
                <w:rFonts w:hAnsi="HG丸ｺﾞｼｯｸM-PRO" w:hint="eastAsia"/>
                <w:sz w:val="24"/>
                <w:szCs w:val="24"/>
              </w:rPr>
              <w:t>産総研・関経連うめきたサイト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376D42C2" w:rsidR="00676B73" w:rsidRPr="00903A9F" w:rsidRDefault="00982473" w:rsidP="00982473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903A9F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903A9F" w:rsidRDefault="00AD169E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903A9F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35D7ED06" w:rsidR="0027387B" w:rsidRDefault="00676B73" w:rsidP="009824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3E2D9CB" w14:textId="77777777" w:rsidR="001355E9" w:rsidRDefault="00065B78" w:rsidP="001355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7082D" w:rsidRPr="00903A9F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 w:rsidRPr="00903A9F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1355E9">
              <w:rPr>
                <w:rFonts w:hAnsi="HG丸ｺﾞｼｯｸM-PRO" w:hint="eastAsia"/>
                <w:sz w:val="24"/>
                <w:szCs w:val="24"/>
              </w:rPr>
              <w:t>次長兼スマートシティ推進監</w:t>
            </w:r>
          </w:p>
          <w:p w14:paraId="61DD93B9" w14:textId="6893CB2F" w:rsidR="0056472F" w:rsidRPr="00903A9F" w:rsidRDefault="001355E9" w:rsidP="001355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　副理事　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645006A7" w14:textId="08E546AD" w:rsidR="000E283C" w:rsidRDefault="000E283C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FB20A05" w14:textId="77777777" w:rsidR="00EE30B8" w:rsidRDefault="001355E9" w:rsidP="00EE30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E30B8">
              <w:rPr>
                <w:rFonts w:hAnsi="HG丸ｺﾞｼｯｸM-PRO" w:hint="eastAsia"/>
                <w:sz w:val="24"/>
                <w:szCs w:val="24"/>
              </w:rPr>
              <w:t>大阪市副市長</w:t>
            </w:r>
          </w:p>
          <w:p w14:paraId="0C371752" w14:textId="77777777" w:rsidR="00EE30B8" w:rsidRDefault="00EE30B8" w:rsidP="00EE30B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市デジタル統括室理事　</w:t>
            </w:r>
          </w:p>
          <w:p w14:paraId="38864C6D" w14:textId="77777777" w:rsidR="00EE30B8" w:rsidRDefault="00EE30B8" w:rsidP="00EE30B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デジタル統括室スマートシティ推進担当部長　ほか</w:t>
            </w:r>
          </w:p>
          <w:p w14:paraId="7439775F" w14:textId="132ECED0" w:rsidR="006B1AE8" w:rsidRPr="00EE30B8" w:rsidRDefault="006B1AE8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73803481" w14:textId="76372053" w:rsidR="000E283C" w:rsidRPr="00903A9F" w:rsidRDefault="000E283C" w:rsidP="000E283C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2A1A821" w14:textId="4A7B82CA" w:rsidR="000E283C" w:rsidRDefault="000E283C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F554FB4" w14:textId="77777777" w:rsidR="006B1AE8" w:rsidRPr="00903A9F" w:rsidRDefault="006B1AE8" w:rsidP="006B1AE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6EBBF205" w14:textId="3C7AD1E4" w:rsidR="000E283C" w:rsidRDefault="000E283C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B40A992" w14:textId="52EB8586" w:rsidR="000E283C" w:rsidRPr="00903A9F" w:rsidRDefault="006363DA" w:rsidP="000E28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　副理事</w:t>
            </w:r>
            <w:r w:rsidR="000E283C"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146E"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4A8AB5DC" w14:textId="3BCF1089" w:rsidR="006B1AE8" w:rsidRPr="00903A9F" w:rsidRDefault="006B1AE8" w:rsidP="00A240A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5C37" w14:textId="77777777" w:rsidR="00E7511B" w:rsidRDefault="00E7511B" w:rsidP="00394441">
      <w:r>
        <w:separator/>
      </w:r>
    </w:p>
  </w:endnote>
  <w:endnote w:type="continuationSeparator" w:id="0">
    <w:p w14:paraId="2C266FF7" w14:textId="77777777" w:rsidR="00E7511B" w:rsidRDefault="00E7511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8948" w14:textId="77777777" w:rsidR="00E7511B" w:rsidRDefault="00E7511B" w:rsidP="00394441">
      <w:r>
        <w:separator/>
      </w:r>
    </w:p>
  </w:footnote>
  <w:footnote w:type="continuationSeparator" w:id="0">
    <w:p w14:paraId="6C2251CD" w14:textId="77777777" w:rsidR="00E7511B" w:rsidRDefault="00E7511B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C3FEA"/>
    <w:multiLevelType w:val="hybridMultilevel"/>
    <w:tmpl w:val="9E48BECE"/>
    <w:lvl w:ilvl="0" w:tplc="8C4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C35E0C"/>
    <w:multiLevelType w:val="hybridMultilevel"/>
    <w:tmpl w:val="1F28C7F0"/>
    <w:lvl w:ilvl="0" w:tplc="94BA1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83C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3F37"/>
    <w:rsid w:val="001355E9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4ECA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494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67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3DA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1AE8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322D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E5CC5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A9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473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46E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40AC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462B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0A96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3E1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665"/>
    <w:rsid w:val="00C00F2F"/>
    <w:rsid w:val="00C0211F"/>
    <w:rsid w:val="00C03093"/>
    <w:rsid w:val="00C03F13"/>
    <w:rsid w:val="00C04892"/>
    <w:rsid w:val="00C04E80"/>
    <w:rsid w:val="00C050B6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97E2D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657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511B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30B8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9T05:29:00Z</dcterms:created>
  <dcterms:modified xsi:type="dcterms:W3CDTF">2026-06-19T08:23:00Z</dcterms:modified>
</cp:coreProperties>
</file>